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29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5年级上册第3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商的近似数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6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8"/>
                <w:szCs w:val="24"/>
              </w:rPr>
            </w:pPr>
            <w:r>
              <w:rPr>
                <w:rFonts w:hint="eastAsia" w:ascii="宋体" w:hAnsi="宋体" w:eastAsia="宋体"/>
                <w:sz w:val="28"/>
                <w:szCs w:val="24"/>
              </w:rPr>
              <w:t>1、</w:t>
            </w:r>
            <w:r>
              <w:rPr>
                <w:rFonts w:ascii="宋体" w:hAnsi="宋体" w:eastAsia="宋体"/>
                <w:sz w:val="28"/>
                <w:szCs w:val="24"/>
              </w:rPr>
              <w:t>0.63÷7=　　　0.24÷0.3=　　　0.65÷0.13=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8"/>
                <w:szCs w:val="24"/>
              </w:rPr>
              <w:t>2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、</w:t>
            </w:r>
          </w:p>
          <w:tbl>
            <w:tblPr>
              <w:tblStyle w:val="7"/>
              <w:tblW w:w="4143" w:type="pct"/>
              <w:tblInd w:w="0" w:type="dxa"/>
              <w:tblBorders>
                <w:top w:val="single" w:color="auto" w:sz="0" w:space="0"/>
                <w:left w:val="single" w:color="auto" w:sz="0" w:space="0"/>
                <w:bottom w:val="single" w:color="auto" w:sz="0" w:space="0"/>
                <w:right w:val="single" w:color="auto" w:sz="0" w:space="0"/>
                <w:insideH w:val="single" w:color="auto" w:sz="0" w:space="0"/>
                <w:insideV w:val="singl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05"/>
              <w:gridCol w:w="1814"/>
              <w:gridCol w:w="1814"/>
              <w:gridCol w:w="1814"/>
            </w:tblGrid>
            <w:tr>
              <w:tblPrEx>
                <w:tblBorders>
                  <w:top w:val="single" w:color="auto" w:sz="0" w:space="0"/>
                  <w:left w:val="single" w:color="auto" w:sz="0" w:space="0"/>
                  <w:bottom w:val="single" w:color="auto" w:sz="0" w:space="0"/>
                  <w:right w:val="single" w:color="auto" w:sz="0" w:space="0"/>
                  <w:insideH w:val="single" w:color="auto" w:sz="0" w:space="0"/>
                  <w:insideV w:val="singl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8" w:hRule="atLeast"/>
              </w:trPr>
              <w:tc>
                <w:tcPr>
                  <w:tcW w:w="1306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spacing w:line="378" w:lineRule="exact"/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宋体" w:hAnsi="宋体" w:eastAsia="宋体"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1815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spacing w:line="378" w:lineRule="exact"/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sz w:val="24"/>
                      <w:szCs w:val="24"/>
                    </w:rPr>
                    <w:t xml:space="preserve">保留整数 </w:t>
                  </w:r>
                  <w:r>
                    <w:rPr>
                      <w:rFonts w:ascii="宋体" w:hAnsi="宋体" w:eastAsia="宋体"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1815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spacing w:line="378" w:lineRule="exact"/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sz w:val="24"/>
                      <w:szCs w:val="24"/>
                    </w:rPr>
                    <w:t>保留一位小数</w:t>
                  </w:r>
                </w:p>
              </w:tc>
              <w:tc>
                <w:tcPr>
                  <w:tcW w:w="1815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spacing w:line="378" w:lineRule="exact"/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sz w:val="24"/>
                      <w:szCs w:val="24"/>
                    </w:rPr>
                    <w:t>保留两位小数</w:t>
                  </w:r>
                </w:p>
              </w:tc>
            </w:tr>
            <w:tr>
              <w:tblPrEx>
                <w:tblBorders>
                  <w:top w:val="single" w:color="auto" w:sz="0" w:space="0"/>
                  <w:left w:val="single" w:color="auto" w:sz="0" w:space="0"/>
                  <w:bottom w:val="single" w:color="auto" w:sz="0" w:space="0"/>
                  <w:right w:val="single" w:color="auto" w:sz="0" w:space="0"/>
                  <w:insideH w:val="single" w:color="auto" w:sz="0" w:space="0"/>
                  <w:insideV w:val="singl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5" w:hRule="atLeast"/>
              </w:trPr>
              <w:tc>
                <w:tcPr>
                  <w:tcW w:w="1306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spacing w:line="378" w:lineRule="exact"/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  <w:r>
                    <w:rPr>
                      <w:rFonts w:ascii="宋体" w:hAnsi="宋体" w:eastAsia="宋体"/>
                      <w:sz w:val="24"/>
                      <w:szCs w:val="24"/>
                    </w:rPr>
                    <w:t>0.9881</w:t>
                  </w:r>
                </w:p>
              </w:tc>
              <w:tc>
                <w:tcPr>
                  <w:tcW w:w="1815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spacing w:line="378" w:lineRule="exact"/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1815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spacing w:line="378" w:lineRule="exact"/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1815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spacing w:line="378" w:lineRule="exact"/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0" w:space="0"/>
                  <w:left w:val="single" w:color="auto" w:sz="0" w:space="0"/>
                  <w:bottom w:val="single" w:color="auto" w:sz="0" w:space="0"/>
                  <w:right w:val="single" w:color="auto" w:sz="0" w:space="0"/>
                  <w:insideH w:val="single" w:color="auto" w:sz="0" w:space="0"/>
                  <w:insideV w:val="singl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5" w:hRule="atLeast"/>
              </w:trPr>
              <w:tc>
                <w:tcPr>
                  <w:tcW w:w="1306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spacing w:line="378" w:lineRule="exact"/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  <w:r>
                    <w:rPr>
                      <w:rFonts w:ascii="宋体" w:hAnsi="宋体" w:eastAsia="宋体"/>
                      <w:sz w:val="24"/>
                      <w:szCs w:val="24"/>
                    </w:rPr>
                    <w:t>4.4989</w:t>
                  </w:r>
                </w:p>
              </w:tc>
              <w:tc>
                <w:tcPr>
                  <w:tcW w:w="1815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spacing w:line="378" w:lineRule="exact"/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1815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spacing w:line="378" w:lineRule="exact"/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1815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spacing w:line="378" w:lineRule="exact"/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0" w:space="0"/>
                  <w:left w:val="single" w:color="auto" w:sz="0" w:space="0"/>
                  <w:bottom w:val="single" w:color="auto" w:sz="0" w:space="0"/>
                  <w:right w:val="single" w:color="auto" w:sz="0" w:space="0"/>
                  <w:insideH w:val="single" w:color="auto" w:sz="0" w:space="0"/>
                  <w:insideV w:val="singl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1" w:hRule="atLeast"/>
              </w:trPr>
              <w:tc>
                <w:tcPr>
                  <w:tcW w:w="1306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spacing w:line="378" w:lineRule="exact"/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  <w:r>
                    <w:rPr>
                      <w:rFonts w:ascii="宋体" w:hAnsi="宋体" w:eastAsia="宋体"/>
                      <w:sz w:val="24"/>
                      <w:szCs w:val="24"/>
                    </w:rPr>
                    <w:t>3.0924</w:t>
                  </w:r>
                </w:p>
              </w:tc>
              <w:tc>
                <w:tcPr>
                  <w:tcW w:w="1815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spacing w:line="378" w:lineRule="exact"/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1815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spacing w:line="378" w:lineRule="exact"/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1815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spacing w:line="378" w:lineRule="exact"/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widowControl/>
              <w:spacing w:line="380" w:lineRule="atLeast"/>
              <w:jc w:val="left"/>
              <w:rPr>
                <w:rFonts w:ascii="宋体" w:hAnsi="宋体" w:eastAsia="宋体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4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</w:tc>
        <w:tc>
          <w:tcPr>
            <w:tcW w:w="8363" w:type="dxa"/>
          </w:tcPr>
          <w:p>
            <w:pPr>
              <w:spacing w:line="300" w:lineRule="exact"/>
              <w:ind w:firstLine="420"/>
              <w:rPr>
                <w:rFonts w:ascii="宋体" w:hAnsi="宋体" w:eastAsia="宋体" w:cs="黑体"/>
                <w:bCs/>
                <w:sz w:val="28"/>
                <w:szCs w:val="24"/>
              </w:rPr>
            </w:pPr>
            <w:r>
              <w:rPr>
                <w:rFonts w:ascii="宋体" w:hAnsi="宋体" w:eastAsia="宋体" w:cs="黑体"/>
                <w:bCs/>
                <w:sz w:val="28"/>
                <w:szCs w:val="24"/>
              </w:rPr>
              <w:t>某旅游团旅行途中买了一箱水共12瓶，付了19.4元，每瓶水大约多少钱？</w:t>
            </w:r>
          </w:p>
          <w:p>
            <w:pPr>
              <w:spacing w:line="408" w:lineRule="exact"/>
              <w:rPr>
                <w:rFonts w:ascii="宋体" w:hAnsi="宋体" w:eastAsia="宋体"/>
                <w:sz w:val="28"/>
                <w:szCs w:val="24"/>
              </w:rPr>
            </w:pPr>
            <w:r>
              <w:rPr>
                <w:rFonts w:hint="eastAsia" w:ascii="宋体" w:hAnsi="宋体" w:eastAsia="宋体"/>
                <w:sz w:val="28"/>
                <w:szCs w:val="24"/>
              </w:rPr>
              <w:t>列式</w:t>
            </w:r>
            <w:r>
              <w:rPr>
                <w:rFonts w:ascii="宋体" w:hAnsi="宋体" w:eastAsia="宋体"/>
                <w:sz w:val="28"/>
                <w:szCs w:val="24"/>
              </w:rPr>
              <w:t>:19.4÷12</w:t>
            </w:r>
          </w:p>
          <w:p>
            <w:pPr>
              <w:spacing w:line="408" w:lineRule="exact"/>
              <w:rPr>
                <w:rFonts w:ascii="宋体" w:hAnsi="宋体" w:eastAsia="宋体"/>
                <w:sz w:val="28"/>
                <w:szCs w:val="24"/>
              </w:rPr>
            </w:pPr>
            <w:r>
              <w:rPr>
                <w:rFonts w:hint="eastAsia" w:ascii="宋体" w:hAnsi="宋体" w:eastAsia="宋体"/>
                <w:sz w:val="28"/>
                <w:szCs w:val="24"/>
              </w:rPr>
              <w:t>保留两位小数</w:t>
            </w:r>
            <w:r>
              <w:rPr>
                <w:rFonts w:ascii="宋体" w:hAnsi="宋体" w:eastAsia="宋体"/>
                <w:sz w:val="28"/>
                <w:szCs w:val="24"/>
              </w:rPr>
              <w:t>:19.4÷12</w:t>
            </w:r>
            <w:r>
              <w:rPr>
                <w:rFonts w:hint="eastAsia" w:ascii="宋体" w:hAnsi="宋体" w:eastAsia="宋体"/>
                <w:sz w:val="28"/>
                <w:szCs w:val="24"/>
              </w:rPr>
              <w:t>≈（    ）</w:t>
            </w:r>
            <w:r>
              <w:rPr>
                <w:rFonts w:ascii="宋体" w:hAnsi="宋体" w:eastAsia="宋体"/>
                <w:sz w:val="28"/>
                <w:szCs w:val="24"/>
              </w:rPr>
              <w:t>(</w:t>
            </w:r>
            <w:r>
              <w:rPr>
                <w:rFonts w:hint="eastAsia" w:ascii="宋体" w:hAnsi="宋体" w:eastAsia="宋体"/>
                <w:sz w:val="28"/>
                <w:szCs w:val="24"/>
              </w:rPr>
              <w:t>元</w:t>
            </w:r>
            <w:r>
              <w:rPr>
                <w:rFonts w:ascii="宋体" w:hAnsi="宋体" w:eastAsia="宋体"/>
                <w:sz w:val="28"/>
                <w:szCs w:val="24"/>
              </w:rPr>
              <w:t>)</w:t>
            </w:r>
          </w:p>
          <w:p>
            <w:pPr>
              <w:spacing w:line="408" w:lineRule="exact"/>
              <w:rPr>
                <w:rFonts w:ascii="宋体" w:hAnsi="宋体" w:eastAsia="宋体"/>
                <w:sz w:val="28"/>
                <w:szCs w:val="24"/>
              </w:rPr>
            </w:pPr>
            <w:r>
              <w:rPr>
                <w:rFonts w:hint="eastAsia" w:ascii="宋体" w:hAnsi="宋体" w:eastAsia="宋体"/>
                <w:sz w:val="28"/>
                <w:szCs w:val="24"/>
              </w:rPr>
              <w:t>计算钱数时</w:t>
            </w:r>
            <w:r>
              <w:rPr>
                <w:rFonts w:ascii="宋体" w:hAnsi="宋体" w:eastAsia="宋体"/>
                <w:sz w:val="28"/>
                <w:szCs w:val="24"/>
              </w:rPr>
              <w:t>,</w:t>
            </w:r>
            <w:r>
              <w:rPr>
                <w:rFonts w:hint="eastAsia" w:ascii="宋体" w:hAnsi="宋体" w:eastAsia="宋体"/>
                <w:sz w:val="28"/>
                <w:szCs w:val="24"/>
              </w:rPr>
              <w:t>保留两位小数</w:t>
            </w:r>
            <w:r>
              <w:rPr>
                <w:rFonts w:ascii="宋体" w:hAnsi="宋体" w:eastAsia="宋体"/>
                <w:sz w:val="28"/>
                <w:szCs w:val="24"/>
              </w:rPr>
              <w:t>,</w:t>
            </w:r>
            <w:r>
              <w:rPr>
                <w:rFonts w:hint="eastAsia" w:ascii="宋体" w:hAnsi="宋体" w:eastAsia="宋体"/>
                <w:sz w:val="28"/>
                <w:szCs w:val="24"/>
              </w:rPr>
              <w:t>表示精确到</w:t>
            </w:r>
            <w:r>
              <w:rPr>
                <w:rFonts w:ascii="宋体" w:hAnsi="宋体" w:eastAsia="宋体"/>
                <w:sz w:val="28"/>
                <w:szCs w:val="24"/>
              </w:rPr>
              <w:t>(</w:t>
            </w:r>
            <w:r>
              <w:rPr>
                <w:rFonts w:hint="eastAsia" w:ascii="宋体" w:hAnsi="宋体" w:eastAsia="宋体"/>
                <w:sz w:val="28"/>
                <w:szCs w:val="24"/>
              </w:rPr>
              <w:t xml:space="preserve">       </w:t>
            </w:r>
            <w:r>
              <w:rPr>
                <w:rFonts w:ascii="宋体" w:hAnsi="宋体" w:eastAsia="宋体"/>
                <w:sz w:val="28"/>
                <w:szCs w:val="24"/>
              </w:rPr>
              <w:t>)</w:t>
            </w:r>
            <w:r>
              <w:rPr>
                <w:rFonts w:hint="eastAsia" w:ascii="宋体" w:hAnsi="宋体" w:eastAsia="宋体"/>
                <w:sz w:val="28"/>
                <w:szCs w:val="24"/>
              </w:rPr>
              <w:t>。</w:t>
            </w:r>
          </w:p>
          <w:p>
            <w:pPr>
              <w:spacing w:line="408" w:lineRule="exact"/>
              <w:rPr>
                <w:rFonts w:ascii="宋体" w:hAnsi="宋体" w:eastAsia="宋体"/>
                <w:sz w:val="28"/>
                <w:szCs w:val="24"/>
              </w:rPr>
            </w:pPr>
            <w:r>
              <w:rPr>
                <w:rFonts w:hint="eastAsia" w:ascii="宋体" w:hAnsi="宋体" w:eastAsia="宋体"/>
                <w:sz w:val="28"/>
                <w:szCs w:val="24"/>
              </w:rPr>
              <w:t>保留一位小数</w:t>
            </w:r>
            <w:r>
              <w:rPr>
                <w:rFonts w:ascii="宋体" w:hAnsi="宋体" w:eastAsia="宋体"/>
                <w:sz w:val="28"/>
                <w:szCs w:val="24"/>
              </w:rPr>
              <w:t>:19.4÷12</w:t>
            </w:r>
            <w:r>
              <w:rPr>
                <w:rFonts w:hint="eastAsia" w:ascii="宋体" w:hAnsi="宋体" w:eastAsia="宋体"/>
                <w:sz w:val="28"/>
                <w:szCs w:val="24"/>
              </w:rPr>
              <w:t>≈（    ）</w:t>
            </w:r>
            <w:r>
              <w:rPr>
                <w:rFonts w:ascii="宋体" w:hAnsi="宋体" w:eastAsia="宋体"/>
                <w:sz w:val="28"/>
                <w:szCs w:val="24"/>
              </w:rPr>
              <w:t>(</w:t>
            </w:r>
            <w:r>
              <w:rPr>
                <w:rFonts w:hint="eastAsia" w:ascii="宋体" w:hAnsi="宋体" w:eastAsia="宋体"/>
                <w:sz w:val="28"/>
                <w:szCs w:val="24"/>
              </w:rPr>
              <w:t>元</w:t>
            </w:r>
            <w:r>
              <w:rPr>
                <w:rFonts w:ascii="宋体" w:hAnsi="宋体" w:eastAsia="宋体"/>
                <w:sz w:val="28"/>
                <w:szCs w:val="24"/>
              </w:rPr>
              <w:t>)</w:t>
            </w:r>
          </w:p>
          <w:p>
            <w:pPr>
              <w:widowControl/>
              <w:spacing w:line="380" w:lineRule="exact"/>
              <w:jc w:val="left"/>
              <w:rPr>
                <w:rFonts w:ascii="宋体" w:hAnsi="宋体" w:eastAsia="宋体"/>
                <w:sz w:val="28"/>
                <w:szCs w:val="24"/>
              </w:rPr>
            </w:pPr>
            <w:r>
              <w:rPr>
                <w:rFonts w:hint="eastAsia" w:ascii="宋体" w:hAnsi="宋体" w:eastAsia="宋体"/>
                <w:sz w:val="28"/>
                <w:szCs w:val="24"/>
              </w:rPr>
              <w:t>计算钱数时</w:t>
            </w:r>
            <w:r>
              <w:rPr>
                <w:rFonts w:ascii="宋体" w:hAnsi="宋体" w:eastAsia="宋体"/>
                <w:sz w:val="28"/>
                <w:szCs w:val="24"/>
              </w:rPr>
              <w:t>,</w:t>
            </w:r>
            <w:r>
              <w:rPr>
                <w:rFonts w:hint="eastAsia" w:ascii="宋体" w:hAnsi="宋体" w:eastAsia="宋体"/>
                <w:sz w:val="28"/>
                <w:szCs w:val="24"/>
              </w:rPr>
              <w:t>保留一位小数</w:t>
            </w:r>
            <w:r>
              <w:rPr>
                <w:rFonts w:ascii="宋体" w:hAnsi="宋体" w:eastAsia="宋体"/>
                <w:sz w:val="28"/>
                <w:szCs w:val="24"/>
              </w:rPr>
              <w:t>,</w:t>
            </w:r>
            <w:r>
              <w:rPr>
                <w:rFonts w:hint="eastAsia" w:ascii="宋体" w:hAnsi="宋体" w:eastAsia="宋体"/>
                <w:sz w:val="28"/>
                <w:szCs w:val="24"/>
              </w:rPr>
              <w:t>表示精确到</w:t>
            </w:r>
            <w:r>
              <w:rPr>
                <w:rFonts w:ascii="宋体" w:hAnsi="宋体" w:eastAsia="宋体"/>
                <w:sz w:val="28"/>
                <w:szCs w:val="24"/>
              </w:rPr>
              <w:t>(</w:t>
            </w:r>
            <w:r>
              <w:rPr>
                <w:rFonts w:hint="eastAsia" w:ascii="宋体" w:hAnsi="宋体" w:eastAsia="宋体"/>
                <w:sz w:val="28"/>
                <w:szCs w:val="24"/>
              </w:rPr>
              <w:t xml:space="preserve">     </w:t>
            </w:r>
            <w:r>
              <w:rPr>
                <w:rFonts w:ascii="宋体" w:hAnsi="宋体" w:eastAsia="宋体"/>
                <w:sz w:val="28"/>
                <w:szCs w:val="24"/>
              </w:rPr>
              <w:t>)</w:t>
            </w:r>
            <w:r>
              <w:rPr>
                <w:rFonts w:hint="eastAsia" w:ascii="宋体" w:hAnsi="宋体" w:eastAsia="宋体"/>
                <w:sz w:val="28"/>
                <w:szCs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spacing w:line="300" w:lineRule="exact"/>
              <w:rPr>
                <w:rFonts w:ascii="宋体" w:hAnsi="宋体" w:eastAsia="宋体"/>
                <w:sz w:val="28"/>
                <w:szCs w:val="24"/>
              </w:rPr>
            </w:pPr>
            <w:r>
              <w:rPr>
                <w:rFonts w:ascii="宋体" w:hAnsi="宋体" w:eastAsia="宋体"/>
                <w:sz w:val="28"/>
                <w:szCs w:val="24"/>
              </w:rPr>
              <w:t>按要求求商的近似数。</w:t>
            </w:r>
          </w:p>
          <w:p>
            <w:pPr>
              <w:spacing w:line="300" w:lineRule="exact"/>
              <w:rPr>
                <w:rFonts w:ascii="宋体" w:hAnsi="宋体" w:eastAsia="宋体"/>
                <w:sz w:val="28"/>
                <w:szCs w:val="24"/>
              </w:rPr>
            </w:pPr>
            <w:r>
              <w:rPr>
                <w:rFonts w:ascii="宋体" w:hAnsi="宋体" w:eastAsia="宋体"/>
                <w:sz w:val="28"/>
                <w:szCs w:val="24"/>
              </w:rPr>
              <w:t>45.5÷0.8</w:t>
            </w:r>
            <w:r>
              <w:rPr>
                <w:rFonts w:ascii="宋体" w:hAnsi="宋体" w:eastAsia="宋体"/>
                <w:sz w:val="28"/>
                <w:szCs w:val="24"/>
              </w:rPr>
              <w:tab/>
            </w:r>
            <w:r>
              <w:rPr>
                <w:rFonts w:hint="eastAsia" w:ascii="宋体" w:hAnsi="宋体" w:eastAsia="宋体"/>
                <w:sz w:val="28"/>
                <w:szCs w:val="24"/>
              </w:rPr>
              <w:t xml:space="preserve"> （</w:t>
            </w:r>
            <w:r>
              <w:rPr>
                <w:rFonts w:ascii="宋体" w:hAnsi="宋体" w:eastAsia="宋体"/>
                <w:sz w:val="28"/>
                <w:szCs w:val="24"/>
              </w:rPr>
              <w:t>精确到十分位</w:t>
            </w:r>
            <w:r>
              <w:rPr>
                <w:rFonts w:hint="eastAsia" w:ascii="宋体" w:hAnsi="宋体" w:eastAsia="宋体"/>
                <w:sz w:val="28"/>
                <w:szCs w:val="24"/>
              </w:rPr>
              <w:t>）</w:t>
            </w:r>
            <w:r>
              <w:rPr>
                <w:rFonts w:ascii="宋体" w:hAnsi="宋体" w:eastAsia="宋体"/>
                <w:sz w:val="28"/>
                <w:szCs w:val="24"/>
              </w:rPr>
              <w:tab/>
            </w:r>
            <w:r>
              <w:rPr>
                <w:rFonts w:hint="eastAsia" w:ascii="宋体" w:hAnsi="宋体" w:eastAsia="宋体"/>
                <w:sz w:val="28"/>
                <w:szCs w:val="24"/>
              </w:rPr>
              <w:t xml:space="preserve"> </w:t>
            </w:r>
          </w:p>
          <w:p>
            <w:pPr>
              <w:spacing w:line="300" w:lineRule="exact"/>
              <w:rPr>
                <w:rFonts w:ascii="宋体" w:hAnsi="宋体" w:eastAsia="宋体"/>
                <w:sz w:val="28"/>
                <w:szCs w:val="24"/>
              </w:rPr>
            </w:pPr>
          </w:p>
          <w:p>
            <w:pPr>
              <w:spacing w:line="300" w:lineRule="exact"/>
              <w:rPr>
                <w:rFonts w:ascii="宋体" w:hAnsi="宋体" w:eastAsia="宋体"/>
                <w:sz w:val="28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>324.57÷7    （精确到两位百分位）</w:t>
            </w:r>
          </w:p>
          <w:p>
            <w:pPr>
              <w:spacing w:line="300" w:lineRule="exact"/>
              <w:rPr>
                <w:rFonts w:ascii="宋体" w:hAnsi="宋体" w:eastAsia="宋体"/>
                <w:sz w:val="28"/>
                <w:szCs w:val="24"/>
              </w:rPr>
            </w:pPr>
          </w:p>
          <w:p>
            <w:pPr>
              <w:spacing w:line="300" w:lineRule="exact"/>
              <w:rPr>
                <w:rFonts w:ascii="宋体" w:hAnsi="宋体" w:eastAsia="宋体"/>
                <w:sz w:val="28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>32÷6        （求近似整数）</w:t>
            </w:r>
          </w:p>
          <w:p>
            <w:pPr>
              <w:spacing w:line="380" w:lineRule="exact"/>
              <w:rPr>
                <w:rFonts w:ascii="宋体" w:hAnsi="宋体" w:eastAsia="宋体"/>
                <w:b/>
                <w:sz w:val="28"/>
                <w:szCs w:val="24"/>
              </w:rPr>
            </w:pPr>
          </w:p>
          <w:p>
            <w:pPr>
              <w:spacing w:line="380" w:lineRule="exact"/>
              <w:rPr>
                <w:rFonts w:ascii="宋体" w:hAnsi="宋体" w:eastAsia="宋体"/>
                <w:b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8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7514E"/>
    <w:rsid w:val="000824E6"/>
    <w:rsid w:val="00083ACF"/>
    <w:rsid w:val="00084EEB"/>
    <w:rsid w:val="00085E58"/>
    <w:rsid w:val="000A2125"/>
    <w:rsid w:val="000B2874"/>
    <w:rsid w:val="000B31DD"/>
    <w:rsid w:val="000B7F38"/>
    <w:rsid w:val="000C41C3"/>
    <w:rsid w:val="000D01B9"/>
    <w:rsid w:val="000E65AA"/>
    <w:rsid w:val="000F05F8"/>
    <w:rsid w:val="001034D5"/>
    <w:rsid w:val="001201E8"/>
    <w:rsid w:val="00127EB6"/>
    <w:rsid w:val="00134E88"/>
    <w:rsid w:val="001372C6"/>
    <w:rsid w:val="00137CA9"/>
    <w:rsid w:val="0014008B"/>
    <w:rsid w:val="00140539"/>
    <w:rsid w:val="001453F6"/>
    <w:rsid w:val="00161BA4"/>
    <w:rsid w:val="0016259B"/>
    <w:rsid w:val="0016658C"/>
    <w:rsid w:val="001776DE"/>
    <w:rsid w:val="00190D51"/>
    <w:rsid w:val="00191237"/>
    <w:rsid w:val="00192F65"/>
    <w:rsid w:val="00195466"/>
    <w:rsid w:val="00195E40"/>
    <w:rsid w:val="001D097C"/>
    <w:rsid w:val="001D0D39"/>
    <w:rsid w:val="001D279B"/>
    <w:rsid w:val="001D3033"/>
    <w:rsid w:val="001D4D30"/>
    <w:rsid w:val="001D4DEF"/>
    <w:rsid w:val="001D7854"/>
    <w:rsid w:val="001F2B48"/>
    <w:rsid w:val="001F7DAE"/>
    <w:rsid w:val="00201416"/>
    <w:rsid w:val="00203212"/>
    <w:rsid w:val="00205540"/>
    <w:rsid w:val="00206F27"/>
    <w:rsid w:val="00207A03"/>
    <w:rsid w:val="002376D2"/>
    <w:rsid w:val="002424D9"/>
    <w:rsid w:val="00252EEC"/>
    <w:rsid w:val="00253B02"/>
    <w:rsid w:val="00255808"/>
    <w:rsid w:val="0025676A"/>
    <w:rsid w:val="0025688E"/>
    <w:rsid w:val="00280574"/>
    <w:rsid w:val="00282CF4"/>
    <w:rsid w:val="00290260"/>
    <w:rsid w:val="002A2906"/>
    <w:rsid w:val="002B36FB"/>
    <w:rsid w:val="002C1D05"/>
    <w:rsid w:val="002C3662"/>
    <w:rsid w:val="002C4C98"/>
    <w:rsid w:val="002D041C"/>
    <w:rsid w:val="002D1292"/>
    <w:rsid w:val="002D24D9"/>
    <w:rsid w:val="002D56D1"/>
    <w:rsid w:val="002D5741"/>
    <w:rsid w:val="002E0CD6"/>
    <w:rsid w:val="002E15AF"/>
    <w:rsid w:val="002E300D"/>
    <w:rsid w:val="002E672D"/>
    <w:rsid w:val="002F199C"/>
    <w:rsid w:val="002F2CF2"/>
    <w:rsid w:val="00311786"/>
    <w:rsid w:val="00326BD3"/>
    <w:rsid w:val="00327111"/>
    <w:rsid w:val="003312D5"/>
    <w:rsid w:val="00336A2C"/>
    <w:rsid w:val="00344D7D"/>
    <w:rsid w:val="00347BAA"/>
    <w:rsid w:val="00356172"/>
    <w:rsid w:val="003574FA"/>
    <w:rsid w:val="00396DBE"/>
    <w:rsid w:val="003A0025"/>
    <w:rsid w:val="003A1300"/>
    <w:rsid w:val="003A33B2"/>
    <w:rsid w:val="003A7958"/>
    <w:rsid w:val="003A7A01"/>
    <w:rsid w:val="003B3261"/>
    <w:rsid w:val="003C14AE"/>
    <w:rsid w:val="003C3510"/>
    <w:rsid w:val="003E0CB3"/>
    <w:rsid w:val="003E32B5"/>
    <w:rsid w:val="003E4B48"/>
    <w:rsid w:val="003E4CE9"/>
    <w:rsid w:val="003E4FDE"/>
    <w:rsid w:val="003E53F8"/>
    <w:rsid w:val="003E798F"/>
    <w:rsid w:val="003F4AA9"/>
    <w:rsid w:val="003F6070"/>
    <w:rsid w:val="0040182B"/>
    <w:rsid w:val="004208B6"/>
    <w:rsid w:val="00426A5D"/>
    <w:rsid w:val="0044333D"/>
    <w:rsid w:val="00451A93"/>
    <w:rsid w:val="00453371"/>
    <w:rsid w:val="00461D90"/>
    <w:rsid w:val="00483676"/>
    <w:rsid w:val="00484499"/>
    <w:rsid w:val="00484F1A"/>
    <w:rsid w:val="00487448"/>
    <w:rsid w:val="004B0BAF"/>
    <w:rsid w:val="004B5ECF"/>
    <w:rsid w:val="004C3922"/>
    <w:rsid w:val="004C4843"/>
    <w:rsid w:val="004D066B"/>
    <w:rsid w:val="004D19AD"/>
    <w:rsid w:val="004D6B0B"/>
    <w:rsid w:val="004E466B"/>
    <w:rsid w:val="004E625F"/>
    <w:rsid w:val="004F5F36"/>
    <w:rsid w:val="005028ED"/>
    <w:rsid w:val="00526F42"/>
    <w:rsid w:val="00543B52"/>
    <w:rsid w:val="005555BC"/>
    <w:rsid w:val="00562450"/>
    <w:rsid w:val="00565828"/>
    <w:rsid w:val="00583E84"/>
    <w:rsid w:val="00586B10"/>
    <w:rsid w:val="00587022"/>
    <w:rsid w:val="00587AD8"/>
    <w:rsid w:val="00597586"/>
    <w:rsid w:val="005A1388"/>
    <w:rsid w:val="005A1490"/>
    <w:rsid w:val="005A28FD"/>
    <w:rsid w:val="005A73EE"/>
    <w:rsid w:val="005C6BF9"/>
    <w:rsid w:val="005E56D6"/>
    <w:rsid w:val="005F15E2"/>
    <w:rsid w:val="005F3A25"/>
    <w:rsid w:val="005F47A9"/>
    <w:rsid w:val="006013B1"/>
    <w:rsid w:val="00614D46"/>
    <w:rsid w:val="0061685B"/>
    <w:rsid w:val="0062320C"/>
    <w:rsid w:val="0064224F"/>
    <w:rsid w:val="00642F80"/>
    <w:rsid w:val="006510F7"/>
    <w:rsid w:val="006514C2"/>
    <w:rsid w:val="00651E16"/>
    <w:rsid w:val="006553C9"/>
    <w:rsid w:val="00660AB6"/>
    <w:rsid w:val="00661DE3"/>
    <w:rsid w:val="00664C64"/>
    <w:rsid w:val="0068273A"/>
    <w:rsid w:val="006842E7"/>
    <w:rsid w:val="00684D53"/>
    <w:rsid w:val="0068776B"/>
    <w:rsid w:val="006958D4"/>
    <w:rsid w:val="00697967"/>
    <w:rsid w:val="006A6D1C"/>
    <w:rsid w:val="006C087A"/>
    <w:rsid w:val="006D63E9"/>
    <w:rsid w:val="006E394C"/>
    <w:rsid w:val="006E410D"/>
    <w:rsid w:val="006E7719"/>
    <w:rsid w:val="006E7955"/>
    <w:rsid w:val="006F24C3"/>
    <w:rsid w:val="00700CD0"/>
    <w:rsid w:val="00703746"/>
    <w:rsid w:val="00704DE2"/>
    <w:rsid w:val="007050AC"/>
    <w:rsid w:val="00717B1A"/>
    <w:rsid w:val="00722531"/>
    <w:rsid w:val="00727051"/>
    <w:rsid w:val="007312D6"/>
    <w:rsid w:val="0073479E"/>
    <w:rsid w:val="00742B37"/>
    <w:rsid w:val="00747B34"/>
    <w:rsid w:val="007501F5"/>
    <w:rsid w:val="00756798"/>
    <w:rsid w:val="007572AC"/>
    <w:rsid w:val="00764419"/>
    <w:rsid w:val="00766FCF"/>
    <w:rsid w:val="00767045"/>
    <w:rsid w:val="00775A87"/>
    <w:rsid w:val="00783E8A"/>
    <w:rsid w:val="00786DF5"/>
    <w:rsid w:val="007B51B3"/>
    <w:rsid w:val="007B7A51"/>
    <w:rsid w:val="007C0E22"/>
    <w:rsid w:val="007C7F59"/>
    <w:rsid w:val="007D125D"/>
    <w:rsid w:val="007E3BCA"/>
    <w:rsid w:val="008065BE"/>
    <w:rsid w:val="00814DBA"/>
    <w:rsid w:val="00815773"/>
    <w:rsid w:val="008269CE"/>
    <w:rsid w:val="00832F2E"/>
    <w:rsid w:val="00841A0E"/>
    <w:rsid w:val="00850823"/>
    <w:rsid w:val="00861972"/>
    <w:rsid w:val="00862199"/>
    <w:rsid w:val="008639BD"/>
    <w:rsid w:val="00864E22"/>
    <w:rsid w:val="00865792"/>
    <w:rsid w:val="00872E83"/>
    <w:rsid w:val="008B09F2"/>
    <w:rsid w:val="008D20A9"/>
    <w:rsid w:val="008D43F8"/>
    <w:rsid w:val="008D6153"/>
    <w:rsid w:val="008D658C"/>
    <w:rsid w:val="008E2AC4"/>
    <w:rsid w:val="008E69CA"/>
    <w:rsid w:val="008F0566"/>
    <w:rsid w:val="008F59E5"/>
    <w:rsid w:val="0090558A"/>
    <w:rsid w:val="009112DC"/>
    <w:rsid w:val="009161D8"/>
    <w:rsid w:val="0092003E"/>
    <w:rsid w:val="009216CF"/>
    <w:rsid w:val="00923FE9"/>
    <w:rsid w:val="00935417"/>
    <w:rsid w:val="00940988"/>
    <w:rsid w:val="009420F7"/>
    <w:rsid w:val="009631F6"/>
    <w:rsid w:val="00970E29"/>
    <w:rsid w:val="00972EA1"/>
    <w:rsid w:val="00973BFC"/>
    <w:rsid w:val="00994C8E"/>
    <w:rsid w:val="00994F56"/>
    <w:rsid w:val="009A0055"/>
    <w:rsid w:val="009A1552"/>
    <w:rsid w:val="009A7BD9"/>
    <w:rsid w:val="009C7538"/>
    <w:rsid w:val="009D434F"/>
    <w:rsid w:val="00A00A71"/>
    <w:rsid w:val="00A01285"/>
    <w:rsid w:val="00A202CA"/>
    <w:rsid w:val="00A30D15"/>
    <w:rsid w:val="00A32D29"/>
    <w:rsid w:val="00A43E77"/>
    <w:rsid w:val="00A46318"/>
    <w:rsid w:val="00A47483"/>
    <w:rsid w:val="00A5126F"/>
    <w:rsid w:val="00A57098"/>
    <w:rsid w:val="00A644F7"/>
    <w:rsid w:val="00A67610"/>
    <w:rsid w:val="00A74A15"/>
    <w:rsid w:val="00A76CC3"/>
    <w:rsid w:val="00A841E2"/>
    <w:rsid w:val="00A8734B"/>
    <w:rsid w:val="00A90C6A"/>
    <w:rsid w:val="00AA0D96"/>
    <w:rsid w:val="00AA6A86"/>
    <w:rsid w:val="00AB4A0B"/>
    <w:rsid w:val="00AB7C53"/>
    <w:rsid w:val="00AC2B6D"/>
    <w:rsid w:val="00AC7728"/>
    <w:rsid w:val="00AC7B7D"/>
    <w:rsid w:val="00AF2BDB"/>
    <w:rsid w:val="00AF40E6"/>
    <w:rsid w:val="00AF6989"/>
    <w:rsid w:val="00B04D59"/>
    <w:rsid w:val="00B13297"/>
    <w:rsid w:val="00B266A9"/>
    <w:rsid w:val="00B45713"/>
    <w:rsid w:val="00B6260B"/>
    <w:rsid w:val="00B66E82"/>
    <w:rsid w:val="00B7359B"/>
    <w:rsid w:val="00B756E4"/>
    <w:rsid w:val="00B76CB7"/>
    <w:rsid w:val="00B81330"/>
    <w:rsid w:val="00B87E2F"/>
    <w:rsid w:val="00BA32C4"/>
    <w:rsid w:val="00BC3CBD"/>
    <w:rsid w:val="00BF3E0E"/>
    <w:rsid w:val="00BF421C"/>
    <w:rsid w:val="00C11D35"/>
    <w:rsid w:val="00C11D95"/>
    <w:rsid w:val="00C11DF8"/>
    <w:rsid w:val="00C16FFC"/>
    <w:rsid w:val="00C32082"/>
    <w:rsid w:val="00C519CA"/>
    <w:rsid w:val="00C51FB2"/>
    <w:rsid w:val="00C54F0C"/>
    <w:rsid w:val="00C56BDF"/>
    <w:rsid w:val="00C57236"/>
    <w:rsid w:val="00C60C00"/>
    <w:rsid w:val="00C63661"/>
    <w:rsid w:val="00C65D24"/>
    <w:rsid w:val="00C71EBD"/>
    <w:rsid w:val="00C911DF"/>
    <w:rsid w:val="00C97E4C"/>
    <w:rsid w:val="00CA1114"/>
    <w:rsid w:val="00CA3AA4"/>
    <w:rsid w:val="00CE2EC6"/>
    <w:rsid w:val="00CF1BE2"/>
    <w:rsid w:val="00CF50CE"/>
    <w:rsid w:val="00D105AC"/>
    <w:rsid w:val="00D12739"/>
    <w:rsid w:val="00D27C2F"/>
    <w:rsid w:val="00D538DD"/>
    <w:rsid w:val="00D60119"/>
    <w:rsid w:val="00D62009"/>
    <w:rsid w:val="00D637D9"/>
    <w:rsid w:val="00D7529A"/>
    <w:rsid w:val="00D8208F"/>
    <w:rsid w:val="00D979C0"/>
    <w:rsid w:val="00DA0DFE"/>
    <w:rsid w:val="00DA3A9D"/>
    <w:rsid w:val="00DB1958"/>
    <w:rsid w:val="00DD3D9F"/>
    <w:rsid w:val="00DD5ED6"/>
    <w:rsid w:val="00DF06F2"/>
    <w:rsid w:val="00E008DC"/>
    <w:rsid w:val="00E1022A"/>
    <w:rsid w:val="00E244B4"/>
    <w:rsid w:val="00E353AD"/>
    <w:rsid w:val="00E353E0"/>
    <w:rsid w:val="00E40793"/>
    <w:rsid w:val="00E43EF5"/>
    <w:rsid w:val="00E7207D"/>
    <w:rsid w:val="00E721F5"/>
    <w:rsid w:val="00E72B08"/>
    <w:rsid w:val="00E949BD"/>
    <w:rsid w:val="00EC6C9F"/>
    <w:rsid w:val="00EE480B"/>
    <w:rsid w:val="00F10AE9"/>
    <w:rsid w:val="00F1707B"/>
    <w:rsid w:val="00F1754A"/>
    <w:rsid w:val="00F23879"/>
    <w:rsid w:val="00F23FD9"/>
    <w:rsid w:val="00F3557C"/>
    <w:rsid w:val="00F40E89"/>
    <w:rsid w:val="00F519B9"/>
    <w:rsid w:val="00F6138B"/>
    <w:rsid w:val="00F71B7A"/>
    <w:rsid w:val="00F803A0"/>
    <w:rsid w:val="00F8586D"/>
    <w:rsid w:val="00F90AF7"/>
    <w:rsid w:val="00FA1424"/>
    <w:rsid w:val="00FB1884"/>
    <w:rsid w:val="00FD6A64"/>
    <w:rsid w:val="00FD74D7"/>
    <w:rsid w:val="00FF2409"/>
    <w:rsid w:val="00FF3CC3"/>
    <w:rsid w:val="0D6307E5"/>
    <w:rsid w:val="2D14299D"/>
    <w:rsid w:val="2FC63175"/>
    <w:rsid w:val="4CD50350"/>
    <w:rsid w:val="57E11973"/>
    <w:rsid w:val="58E26C1A"/>
    <w:rsid w:val="5A751850"/>
    <w:rsid w:val="5FF55E92"/>
    <w:rsid w:val="72A9080D"/>
    <w:rsid w:val="72FB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5"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Char"/>
    <w:basedOn w:val="9"/>
    <w:link w:val="4"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uiPriority w:val="99"/>
    <w:rPr>
      <w:sz w:val="18"/>
      <w:szCs w:val="18"/>
    </w:rPr>
  </w:style>
  <w:style w:type="character" w:customStyle="1" w:styleId="14">
    <w:name w:val="纯文本 Char"/>
    <w:basedOn w:val="9"/>
    <w:link w:val="2"/>
    <w:uiPriority w:val="0"/>
    <w:rPr>
      <w:rFonts w:ascii="宋体" w:hAnsi="Courier New" w:eastAsia="宋体" w:cs="Courier New"/>
      <w:szCs w:val="21"/>
    </w:rPr>
  </w:style>
  <w:style w:type="paragraph" w:customStyle="1" w:styleId="15">
    <w:name w:val="_Style 13"/>
    <w:basedOn w:val="1"/>
    <w:next w:val="10"/>
    <w:qFormat/>
    <w:uiPriority w:val="34"/>
    <w:pPr>
      <w:ind w:firstLine="420" w:firstLineChars="200"/>
    </w:pPr>
    <w:rPr>
      <w:rFonts w:ascii="等线" w:hAnsi="等线" w:eastAsia="等线" w:cs="Times New Roman"/>
    </w:rPr>
  </w:style>
  <w:style w:type="paragraph" w:customStyle="1" w:styleId="16">
    <w:name w:val="_Style 14"/>
    <w:basedOn w:val="1"/>
    <w:next w:val="10"/>
    <w:qFormat/>
    <w:uiPriority w:val="34"/>
    <w:pPr>
      <w:ind w:firstLine="420" w:firstLineChars="200"/>
    </w:pPr>
    <w:rPr>
      <w:rFonts w:ascii="等线" w:hAnsi="等线" w:eastAsia="等线" w:cs="Times New Roman"/>
    </w:rPr>
  </w:style>
  <w:style w:type="character" w:styleId="17">
    <w:name w:val="Placeholder Text"/>
    <w:basedOn w:val="9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71B99C-E2AC-443A-9F83-0645329782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2</Pages>
  <Words>2517</Words>
  <Characters>14347</Characters>
  <Lines>119</Lines>
  <Paragraphs>33</Paragraphs>
  <TotalTime>0</TotalTime>
  <ScaleCrop>false</ScaleCrop>
  <LinksUpToDate>false</LinksUpToDate>
  <CharactersWithSpaces>1683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GA</cp:lastModifiedBy>
  <cp:lastPrinted>2019-02-16T08:06:00Z</cp:lastPrinted>
  <dcterms:modified xsi:type="dcterms:W3CDTF">2020-09-16T07:18:34Z</dcterms:modified>
  <cp:revision>2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